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3DADC1B6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643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ED6232" w:rsidRPr="0066643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８</w:t>
      </w:r>
      <w:r w:rsidR="0017170E" w:rsidRPr="0066643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ED6232" w:rsidRPr="0066643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２</w:t>
      </w:r>
      <w:r w:rsidR="0017170E" w:rsidRPr="0066643B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66643B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52499C7D" w14:textId="77777777" w:rsidR="0017170E" w:rsidRPr="00A951AE" w:rsidRDefault="00A951AE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環境</w:t>
      </w:r>
      <w:r w:rsidR="00CB619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産業労働</w:t>
      </w:r>
      <w:r w:rsidR="0017170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常任委員会 質問</w:t>
      </w:r>
      <w:r w:rsidR="009D49EE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通告者</w:t>
      </w:r>
      <w:r w:rsidR="00EB0E28" w:rsidRPr="00F629A0">
        <w:rPr>
          <w:rFonts w:ascii="ＭＳ ゴシック" w:eastAsia="ＭＳ ゴシック" w:hAnsi="ＭＳ ゴシック" w:hint="eastAsia"/>
          <w:b/>
          <w:color w:val="000000" w:themeColor="text1"/>
          <w:spacing w:val="4"/>
          <w:kern w:val="0"/>
          <w:sz w:val="28"/>
          <w:szCs w:val="28"/>
          <w:fitText w:val="5339" w:id="-1177790976"/>
        </w:rPr>
        <w:t>一</w:t>
      </w:r>
      <w:r w:rsidR="00EB0E28" w:rsidRPr="00F629A0">
        <w:rPr>
          <w:rFonts w:ascii="ＭＳ ゴシック" w:eastAsia="ＭＳ ゴシック" w:hAnsi="ＭＳ ゴシック" w:hint="eastAsia"/>
          <w:b/>
          <w:color w:val="000000" w:themeColor="text1"/>
          <w:spacing w:val="-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1D25A665" w:rsidR="009A0812" w:rsidRPr="005C2474" w:rsidRDefault="00A86F4E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8年3月17日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6A4F2D55" w14:textId="77777777" w:rsidTr="00CB619E">
        <w:trPr>
          <w:trHeight w:val="85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619E" w:rsidRPr="005C2474" w14:paraId="73C8EC98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436FFAEC" w:rsidR="00CB619E" w:rsidRPr="005C2474" w:rsidRDefault="00A86F4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83FF497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363EF866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08762247" w:rsidR="00CB619E" w:rsidRPr="005C2474" w:rsidRDefault="00A86F4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5F35E0BE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5B8C9ABA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置　田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D5DAC" w:rsidRPr="005C2474" w14:paraId="0C56BB3E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9D8F3" w14:textId="005FA2DB" w:rsidR="007D5DAC" w:rsidRDefault="00A86F4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4954D" w14:textId="42E3ABC4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09F91" w14:textId="5FB4DC7A" w:rsidR="007D5DAC" w:rsidRPr="00E2288E" w:rsidRDefault="007D5DAC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62E9B" w14:textId="77777777" w:rsidR="007D5DAC" w:rsidRPr="00E2288E" w:rsidRDefault="007D5DAC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659BC2BD" w:rsidR="00CB619E" w:rsidRPr="005C2474" w:rsidRDefault="00A86F4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4B19E8D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63068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60F05BBB" w:rsidR="00CB619E" w:rsidRPr="005C2474" w:rsidRDefault="00A86F4E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63125C5B" w:rsidR="00CB619E" w:rsidRPr="00E2288E" w:rsidRDefault="002861E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木　　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24E3B7F" w14:textId="77777777" w:rsidR="0017170E" w:rsidRPr="005C2474" w:rsidRDefault="0017170E" w:rsidP="004E7C6A">
      <w:pPr>
        <w:spacing w:line="100" w:lineRule="exact"/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254F"/>
    <w:rsid w:val="002861E0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C2474"/>
    <w:rsid w:val="005E272F"/>
    <w:rsid w:val="005E47F2"/>
    <w:rsid w:val="00623715"/>
    <w:rsid w:val="00630685"/>
    <w:rsid w:val="006342B1"/>
    <w:rsid w:val="0066643B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7D5DAC"/>
    <w:rsid w:val="00824270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12C11"/>
    <w:rsid w:val="00973A6E"/>
    <w:rsid w:val="009A0812"/>
    <w:rsid w:val="009B1268"/>
    <w:rsid w:val="009D49EE"/>
    <w:rsid w:val="009E35E8"/>
    <w:rsid w:val="00A42F9E"/>
    <w:rsid w:val="00A86F4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ED6232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02AC-31FB-4A89-80BA-40DF6AA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6T01:21:00Z</dcterms:created>
  <dcterms:modified xsi:type="dcterms:W3CDTF">2026-03-16T01:22:00Z</dcterms:modified>
</cp:coreProperties>
</file>